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330" w:rsidRDefault="008010A4" w:rsidP="008010A4">
      <w:pPr>
        <w:rPr>
          <w:b/>
          <w:u w:val="single"/>
        </w:rPr>
      </w:pPr>
      <w:r w:rsidRPr="008010A4">
        <w:rPr>
          <w:b/>
          <w:u w:val="single"/>
        </w:rPr>
        <w:t>Quotes from Juice Festival (25/10 &amp; 28/10)</w:t>
      </w:r>
    </w:p>
    <w:p w:rsidR="008010A4" w:rsidRPr="008010A4" w:rsidRDefault="008010A4" w:rsidP="008010A4">
      <w:pPr>
        <w:rPr>
          <w:b/>
          <w:u w:val="single"/>
        </w:rPr>
      </w:pPr>
    </w:p>
    <w:p w:rsidR="008010A4" w:rsidRDefault="008010A4" w:rsidP="008010A4">
      <w:pPr>
        <w:rPr>
          <w:u w:val="single"/>
        </w:rPr>
      </w:pPr>
      <w:r w:rsidRPr="008010A4">
        <w:rPr>
          <w:u w:val="single"/>
        </w:rPr>
        <w:t xml:space="preserve">Workshop 1: Clown, Mask &amp; Mime </w:t>
      </w:r>
    </w:p>
    <w:p w:rsidR="008010A4" w:rsidRDefault="008010A4" w:rsidP="008010A4">
      <w:r w:rsidRPr="008010A4">
        <w:rPr>
          <w:i/>
        </w:rPr>
        <w:t>“I though the overall performance was fantastic.  I enjoyed how there was an element of comedy, slap-stick and sadness.  The actors did a great job”.</w:t>
      </w:r>
      <w:r w:rsidRPr="008010A4">
        <w:t xml:space="preserve"> </w:t>
      </w:r>
    </w:p>
    <w:p w:rsidR="008010A4" w:rsidRDefault="008010A4" w:rsidP="008010A4">
      <w:pPr>
        <w:rPr>
          <w:b/>
        </w:rPr>
      </w:pPr>
      <w:r w:rsidRPr="008010A4">
        <w:rPr>
          <w:i/>
        </w:rPr>
        <w:t>“It’s good, nice, funny and beautiful”</w:t>
      </w:r>
      <w:r>
        <w:t xml:space="preserve"> </w:t>
      </w:r>
    </w:p>
    <w:p w:rsidR="00E51DF4" w:rsidRDefault="008010A4" w:rsidP="008010A4">
      <w:pPr>
        <w:rPr>
          <w:b/>
        </w:rPr>
      </w:pPr>
      <w:r w:rsidRPr="008010A4">
        <w:rPr>
          <w:i/>
        </w:rPr>
        <w:t>“I liked to see how Pady works with people to develop characters”</w:t>
      </w:r>
      <w:r>
        <w:rPr>
          <w:b/>
        </w:rPr>
        <w:t xml:space="preserve"> </w:t>
      </w:r>
    </w:p>
    <w:p w:rsidR="00E51DF4" w:rsidRDefault="008010A4" w:rsidP="008010A4">
      <w:pPr>
        <w:rPr>
          <w:b/>
        </w:rPr>
      </w:pPr>
      <w:r w:rsidRPr="008010A4">
        <w:rPr>
          <w:i/>
        </w:rPr>
        <w:t>“I enjoyed the mimes, too much talking”</w:t>
      </w:r>
      <w:r>
        <w:rPr>
          <w:b/>
        </w:rPr>
        <w:t xml:space="preserve"> </w:t>
      </w:r>
    </w:p>
    <w:p w:rsidR="008010A4" w:rsidRDefault="008010A4" w:rsidP="008010A4">
      <w:pPr>
        <w:rPr>
          <w:b/>
        </w:rPr>
      </w:pPr>
      <w:r w:rsidRPr="00E530AA">
        <w:rPr>
          <w:i/>
        </w:rPr>
        <w:t xml:space="preserve">“Old man made me feel sad and happy and scared when the coat started to move.  The music </w:t>
      </w:r>
      <w:r w:rsidR="00E530AA" w:rsidRPr="00E530AA">
        <w:rPr>
          <w:i/>
        </w:rPr>
        <w:t>worked well and I wanted to cry”</w:t>
      </w:r>
      <w:r w:rsidR="00E51DF4">
        <w:rPr>
          <w:b/>
        </w:rPr>
        <w:t xml:space="preserve"> </w:t>
      </w:r>
    </w:p>
    <w:p w:rsidR="00E530AA" w:rsidRDefault="00E530AA" w:rsidP="008010A4">
      <w:pPr>
        <w:rPr>
          <w:b/>
        </w:rPr>
      </w:pPr>
      <w:r w:rsidRPr="00E530AA">
        <w:rPr>
          <w:i/>
        </w:rPr>
        <w:t>“George was great – he made me feel quite sad”</w:t>
      </w:r>
      <w:r>
        <w:rPr>
          <w:b/>
        </w:rPr>
        <w:t xml:space="preserve"> </w:t>
      </w:r>
    </w:p>
    <w:p w:rsidR="00E530AA" w:rsidRDefault="00E530AA" w:rsidP="008010A4">
      <w:pPr>
        <w:rPr>
          <w:b/>
        </w:rPr>
      </w:pPr>
      <w:r w:rsidRPr="00E530AA">
        <w:rPr>
          <w:i/>
        </w:rPr>
        <w:t>“The boy was very clever”</w:t>
      </w:r>
      <w:r>
        <w:rPr>
          <w:b/>
        </w:rPr>
        <w:t xml:space="preserve"> </w:t>
      </w:r>
    </w:p>
    <w:p w:rsidR="00E530AA" w:rsidRPr="00E530AA" w:rsidRDefault="00E530AA" w:rsidP="008010A4">
      <w:pPr>
        <w:rPr>
          <w:i/>
        </w:rPr>
      </w:pPr>
      <w:r w:rsidRPr="00E530AA">
        <w:rPr>
          <w:i/>
        </w:rPr>
        <w:t>“Really like the use of the body to express how the character was feeling”</w:t>
      </w:r>
    </w:p>
    <w:p w:rsidR="00E530AA" w:rsidRDefault="00E530AA" w:rsidP="008010A4">
      <w:pPr>
        <w:rPr>
          <w:i/>
        </w:rPr>
      </w:pPr>
      <w:r w:rsidRPr="00E530AA">
        <w:rPr>
          <w:i/>
        </w:rPr>
        <w:t>“Great precision, I thought the driving in the first sketch was really good, everyone moving together. The change of feel and moods”</w:t>
      </w:r>
    </w:p>
    <w:p w:rsidR="00E530AA" w:rsidRDefault="00E530AA" w:rsidP="008010A4">
      <w:pPr>
        <w:rPr>
          <w:i/>
        </w:rPr>
      </w:pPr>
      <w:r>
        <w:rPr>
          <w:i/>
        </w:rPr>
        <w:t>“George really enjoyed it specially the masks, he wants to make his own”</w:t>
      </w:r>
    </w:p>
    <w:p w:rsidR="00E530AA" w:rsidRDefault="00E530AA" w:rsidP="008010A4">
      <w:pPr>
        <w:rPr>
          <w:i/>
        </w:rPr>
      </w:pPr>
      <w:r>
        <w:rPr>
          <w:i/>
        </w:rPr>
        <w:t>“I really enjoyed the old man sketch”</w:t>
      </w:r>
    </w:p>
    <w:p w:rsidR="00E530AA" w:rsidRDefault="00E530AA" w:rsidP="008010A4">
      <w:pPr>
        <w:rPr>
          <w:i/>
        </w:rPr>
      </w:pPr>
      <w:r>
        <w:rPr>
          <w:i/>
        </w:rPr>
        <w:t>“I really enjoyed the workshop and performances and how different everything was, thanks”</w:t>
      </w:r>
    </w:p>
    <w:p w:rsidR="00E530AA" w:rsidRDefault="00E530AA" w:rsidP="008010A4">
      <w:pPr>
        <w:rPr>
          <w:i/>
        </w:rPr>
      </w:pPr>
      <w:r>
        <w:rPr>
          <w:i/>
        </w:rPr>
        <w:t xml:space="preserve">“Loved the old man story and the big top – </w:t>
      </w:r>
      <w:proofErr w:type="spellStart"/>
      <w:r>
        <w:rPr>
          <w:i/>
        </w:rPr>
        <w:t>thankyou</w:t>
      </w:r>
      <w:proofErr w:type="spellEnd"/>
      <w:r>
        <w:rPr>
          <w:i/>
        </w:rPr>
        <w:t>”</w:t>
      </w:r>
    </w:p>
    <w:p w:rsidR="00E530AA" w:rsidRDefault="00E530AA" w:rsidP="008010A4">
      <w:pPr>
        <w:rPr>
          <w:i/>
        </w:rPr>
      </w:pPr>
    </w:p>
    <w:p w:rsidR="00E530AA" w:rsidRDefault="00E530AA" w:rsidP="00E530AA">
      <w:pPr>
        <w:rPr>
          <w:u w:val="single"/>
        </w:rPr>
      </w:pPr>
      <w:r w:rsidRPr="00E530AA">
        <w:rPr>
          <w:u w:val="single"/>
        </w:rPr>
        <w:t xml:space="preserve">Workshop </w:t>
      </w:r>
      <w:r w:rsidR="009C7441">
        <w:rPr>
          <w:u w:val="single"/>
        </w:rPr>
        <w:t>2</w:t>
      </w:r>
      <w:r w:rsidRPr="00E530AA">
        <w:rPr>
          <w:u w:val="single"/>
        </w:rPr>
        <w:t>: Clown, Mask &amp; Mime</w:t>
      </w:r>
    </w:p>
    <w:p w:rsidR="00E530AA" w:rsidRDefault="00E530AA" w:rsidP="00E530AA">
      <w:pPr>
        <w:rPr>
          <w:i/>
        </w:rPr>
      </w:pPr>
      <w:r w:rsidRPr="00E530AA">
        <w:rPr>
          <w:i/>
        </w:rPr>
        <w:t>“I think it’s really inspiring to see the focus and the integrity of the Fool Ensemble work</w:t>
      </w:r>
      <w:r w:rsidR="00496F90" w:rsidRPr="00E530AA">
        <w:rPr>
          <w:i/>
        </w:rPr>
        <w:t>, and</w:t>
      </w:r>
      <w:r w:rsidRPr="00E530AA">
        <w:rPr>
          <w:i/>
        </w:rPr>
        <w:t xml:space="preserve"> in terms of it being a festival for young people.  </w:t>
      </w:r>
      <w:proofErr w:type="gramStart"/>
      <w:r w:rsidRPr="00E530AA">
        <w:rPr>
          <w:i/>
        </w:rPr>
        <w:t>For example, when Pady worked with Lucy the transformation from her uncertainty and the confidence and artistic voice that the mask brought in such a short time”.</w:t>
      </w:r>
      <w:proofErr w:type="gramEnd"/>
    </w:p>
    <w:p w:rsidR="00E530AA" w:rsidRDefault="00E530AA" w:rsidP="00E530AA">
      <w:pPr>
        <w:rPr>
          <w:i/>
        </w:rPr>
      </w:pPr>
      <w:r>
        <w:rPr>
          <w:i/>
        </w:rPr>
        <w:t>“Astounding the Lawnmowers mix with all generations and are very positive”</w:t>
      </w:r>
    </w:p>
    <w:p w:rsidR="00E530AA" w:rsidRDefault="00E530AA" w:rsidP="00E530AA">
      <w:pPr>
        <w:rPr>
          <w:i/>
        </w:rPr>
      </w:pPr>
      <w:r>
        <w:rPr>
          <w:i/>
        </w:rPr>
        <w:t>“Excellent afternoon, good fun, very positive, would love to participate again, well done”.</w:t>
      </w:r>
    </w:p>
    <w:p w:rsidR="00E51DF4" w:rsidRDefault="00E530AA" w:rsidP="00E530AA">
      <w:pPr>
        <w:rPr>
          <w:b/>
          <w:i/>
        </w:rPr>
      </w:pPr>
      <w:r>
        <w:rPr>
          <w:i/>
        </w:rPr>
        <w:t xml:space="preserve">“I found the four extracts Lawnmowers showed us </w:t>
      </w:r>
      <w:r w:rsidR="00907954">
        <w:rPr>
          <w:i/>
        </w:rPr>
        <w:t>this afternoon</w:t>
      </w:r>
      <w:r>
        <w:rPr>
          <w:i/>
        </w:rPr>
        <w:t xml:space="preserve"> playful and charming.  The moment between Mr </w:t>
      </w:r>
      <w:r w:rsidR="00907954">
        <w:rPr>
          <w:i/>
        </w:rPr>
        <w:t>Moustached</w:t>
      </w:r>
      <w:r>
        <w:rPr>
          <w:i/>
        </w:rPr>
        <w:t xml:space="preserve"> nostalgia and his long lost wife</w:t>
      </w:r>
      <w:r w:rsidR="00907954">
        <w:rPr>
          <w:i/>
        </w:rPr>
        <w:t xml:space="preserve"> was particularly moving. </w:t>
      </w:r>
      <w:proofErr w:type="spellStart"/>
      <w:r w:rsidR="00907954">
        <w:rPr>
          <w:i/>
        </w:rPr>
        <w:t>Pady`s</w:t>
      </w:r>
      <w:proofErr w:type="spellEnd"/>
      <w:r w:rsidR="00907954">
        <w:rPr>
          <w:i/>
        </w:rPr>
        <w:t xml:space="preserve"> workshop enriched my imagination and inspired me to play more. Rally sensitively facilitated with great energy and animation.  Thank you for making me smile today” </w:t>
      </w:r>
    </w:p>
    <w:p w:rsidR="00907954" w:rsidRDefault="00907954" w:rsidP="00E530AA">
      <w:pPr>
        <w:rPr>
          <w:b/>
          <w:i/>
        </w:rPr>
      </w:pPr>
      <w:r w:rsidRPr="00907954">
        <w:rPr>
          <w:i/>
        </w:rPr>
        <w:lastRenderedPageBreak/>
        <w:t>“Lawnmowers were wonderful, inspirational performers and actors. The workshop was amazing and it was so fantastic to see learning disabled performers become part of the festival</w:t>
      </w:r>
      <w:r w:rsidR="00E51DF4">
        <w:rPr>
          <w:i/>
        </w:rPr>
        <w:t>”</w:t>
      </w:r>
    </w:p>
    <w:p w:rsidR="00E51DF4" w:rsidRDefault="00907954" w:rsidP="00E530AA">
      <w:pPr>
        <w:rPr>
          <w:b/>
          <w:i/>
        </w:rPr>
      </w:pPr>
      <w:r w:rsidRPr="00907954">
        <w:rPr>
          <w:i/>
        </w:rPr>
        <w:t xml:space="preserve">“Lawnmowers </w:t>
      </w:r>
      <w:proofErr w:type="gramStart"/>
      <w:r w:rsidRPr="00907954">
        <w:rPr>
          <w:i/>
        </w:rPr>
        <w:t>has</w:t>
      </w:r>
      <w:proofErr w:type="gramEnd"/>
      <w:r w:rsidRPr="00907954">
        <w:rPr>
          <w:i/>
        </w:rPr>
        <w:t xml:space="preserve"> provided me, in the short time I spent with them, a moment of pure joy.  It was amazing to see persons with learning difficulties express themselves in such an enigmatic, original and beautiful way. I would highly recommend that people of all ages flock to see this wonderful group and allow them to touch you as the have touched me”</w:t>
      </w:r>
      <w:r>
        <w:rPr>
          <w:b/>
          <w:i/>
        </w:rPr>
        <w:t xml:space="preserve"> </w:t>
      </w:r>
    </w:p>
    <w:p w:rsidR="00E51DF4" w:rsidRDefault="00907954" w:rsidP="00E530AA">
      <w:pPr>
        <w:rPr>
          <w:b/>
          <w:i/>
        </w:rPr>
      </w:pPr>
      <w:r w:rsidRPr="00907954">
        <w:rPr>
          <w:i/>
        </w:rPr>
        <w:t>“The performance at Lawnmowers was just beautiful and so wonderfully put forward.  True professionals! I would love to see another show full of so many different emotions next year as part of the Juice Festival or sooner!”</w:t>
      </w:r>
      <w:r>
        <w:rPr>
          <w:b/>
          <w:i/>
        </w:rPr>
        <w:t xml:space="preserve"> </w:t>
      </w:r>
    </w:p>
    <w:p w:rsidR="00907954" w:rsidRDefault="00907954" w:rsidP="00E530AA">
      <w:pPr>
        <w:rPr>
          <w:i/>
        </w:rPr>
      </w:pPr>
      <w:r w:rsidRPr="00907954">
        <w:rPr>
          <w:i/>
        </w:rPr>
        <w:t>“Really enjoyed the shows</w:t>
      </w:r>
      <w:r>
        <w:rPr>
          <w:i/>
        </w:rPr>
        <w:t>,</w:t>
      </w:r>
      <w:r w:rsidRPr="00907954">
        <w:rPr>
          <w:i/>
        </w:rPr>
        <w:t xml:space="preserve"> especially the one where the coat came alive, very moving.  Thought the workshop was fun”</w:t>
      </w:r>
    </w:p>
    <w:p w:rsidR="00496F90" w:rsidRDefault="00907954" w:rsidP="00E530AA">
      <w:pPr>
        <w:rPr>
          <w:i/>
        </w:rPr>
      </w:pPr>
      <w:r>
        <w:rPr>
          <w:i/>
        </w:rPr>
        <w:t>“Once again, tears filled my eyes as I watched this brilliant performance.  The actors are so keen</w:t>
      </w:r>
      <w:r w:rsidR="00496F90">
        <w:rPr>
          <w:i/>
        </w:rPr>
        <w:t xml:space="preserve"> and willing, it is fab.  And of course </w:t>
      </w:r>
      <w:r w:rsidR="00770735">
        <w:rPr>
          <w:i/>
        </w:rPr>
        <w:t>it</w:t>
      </w:r>
      <w:r w:rsidR="00496F90">
        <w:rPr>
          <w:i/>
        </w:rPr>
        <w:t xml:space="preserve"> made my day, being my </w:t>
      </w:r>
      <w:r w:rsidR="00770735">
        <w:rPr>
          <w:i/>
        </w:rPr>
        <w:t>birthday;</w:t>
      </w:r>
      <w:r w:rsidR="00496F90">
        <w:rPr>
          <w:i/>
        </w:rPr>
        <w:t xml:space="preserve"> it is one of the best presents I received”</w:t>
      </w:r>
    </w:p>
    <w:p w:rsidR="00907954" w:rsidRDefault="00496F90" w:rsidP="00E530AA">
      <w:pPr>
        <w:rPr>
          <w:i/>
        </w:rPr>
      </w:pPr>
      <w:r>
        <w:rPr>
          <w:i/>
        </w:rPr>
        <w:t>“Always enjoy the Ensemble – very well performed and always wonderful, moving performances, the masks are very moving. Andrew was excellent considering this was his debut – he did not pay me to write this”</w:t>
      </w:r>
      <w:r w:rsidR="00907954">
        <w:rPr>
          <w:i/>
        </w:rPr>
        <w:t xml:space="preserve"> </w:t>
      </w:r>
    </w:p>
    <w:p w:rsidR="00770735" w:rsidRPr="009C7441" w:rsidRDefault="00770735" w:rsidP="00E530AA">
      <w:pPr>
        <w:rPr>
          <w:u w:val="single"/>
        </w:rPr>
      </w:pPr>
    </w:p>
    <w:p w:rsidR="009C7441" w:rsidRDefault="009C7441" w:rsidP="00E530AA">
      <w:pPr>
        <w:rPr>
          <w:u w:val="single"/>
        </w:rPr>
      </w:pPr>
      <w:r w:rsidRPr="009C7441">
        <w:rPr>
          <w:u w:val="single"/>
        </w:rPr>
        <w:t xml:space="preserve">Workshop 1: Drumming </w:t>
      </w:r>
    </w:p>
    <w:p w:rsidR="009C7441" w:rsidRDefault="009C7441" w:rsidP="00E530AA">
      <w:pPr>
        <w:rPr>
          <w:b/>
          <w:i/>
        </w:rPr>
      </w:pPr>
      <w:r>
        <w:rPr>
          <w:i/>
        </w:rPr>
        <w:t xml:space="preserve">“Very good – I play the violin and it was great to look at and play the different instruments.  I liked the congas the best” </w:t>
      </w:r>
    </w:p>
    <w:p w:rsidR="009C7441" w:rsidRDefault="009C7441" w:rsidP="00E530AA">
      <w:pPr>
        <w:rPr>
          <w:b/>
          <w:i/>
        </w:rPr>
      </w:pPr>
      <w:r w:rsidRPr="009C7441">
        <w:rPr>
          <w:i/>
        </w:rPr>
        <w:t>“I</w:t>
      </w:r>
      <w:r>
        <w:rPr>
          <w:i/>
        </w:rPr>
        <w:t>t</w:t>
      </w:r>
      <w:r w:rsidRPr="009C7441">
        <w:rPr>
          <w:i/>
        </w:rPr>
        <w:t xml:space="preserve"> was really fun. We got to play lots of different instruments and listen to the different sounds and have you play them. I love the blossom bells”.</w:t>
      </w:r>
      <w:r w:rsidR="00E51DF4">
        <w:rPr>
          <w:b/>
          <w:i/>
        </w:rPr>
        <w:t xml:space="preserve"> </w:t>
      </w:r>
    </w:p>
    <w:p w:rsidR="009C7441" w:rsidRDefault="009C7441" w:rsidP="00E530AA">
      <w:pPr>
        <w:rPr>
          <w:b/>
          <w:i/>
        </w:rPr>
      </w:pPr>
      <w:proofErr w:type="gramStart"/>
      <w:r>
        <w:rPr>
          <w:i/>
        </w:rPr>
        <w:t>“Really energetic and good fun.</w:t>
      </w:r>
      <w:proofErr w:type="gramEnd"/>
      <w:r>
        <w:rPr>
          <w:i/>
        </w:rPr>
        <w:t xml:space="preserve"> Straight forward teaching allowed the music to be accessible for everyone. After just 20mins of teaching we were making great music”.</w:t>
      </w:r>
    </w:p>
    <w:p w:rsidR="009C7441" w:rsidRDefault="009C7441" w:rsidP="00E530AA">
      <w:pPr>
        <w:rPr>
          <w:b/>
          <w:i/>
        </w:rPr>
      </w:pPr>
      <w:r w:rsidRPr="009C7441">
        <w:rPr>
          <w:i/>
        </w:rPr>
        <w:t>“I loved being part of the Juice Festival.  Everyone was helping each other and I got to show people how to play the instruments that I love”</w:t>
      </w:r>
    </w:p>
    <w:p w:rsidR="009C7441" w:rsidRDefault="009C7441" w:rsidP="00E530AA">
      <w:pPr>
        <w:rPr>
          <w:b/>
          <w:i/>
        </w:rPr>
      </w:pPr>
      <w:r w:rsidRPr="009C7441">
        <w:rPr>
          <w:i/>
        </w:rPr>
        <w:t>“I like meeting new people and helping them”</w:t>
      </w:r>
    </w:p>
    <w:p w:rsidR="009C7441" w:rsidRDefault="009C7441" w:rsidP="00E530AA">
      <w:pPr>
        <w:rPr>
          <w:b/>
          <w:i/>
        </w:rPr>
      </w:pPr>
      <w:r w:rsidRPr="009C7441">
        <w:rPr>
          <w:i/>
        </w:rPr>
        <w:t>“I was worried about working with young children but I loved it.  It was really fun supporting them”.</w:t>
      </w:r>
      <w:r w:rsidR="00E51DF4">
        <w:rPr>
          <w:b/>
          <w:i/>
        </w:rPr>
        <w:t xml:space="preserve"> </w:t>
      </w:r>
    </w:p>
    <w:p w:rsidR="009C7441" w:rsidRDefault="009C7441" w:rsidP="00E530AA">
      <w:pPr>
        <w:rPr>
          <w:b/>
          <w:i/>
        </w:rPr>
      </w:pPr>
      <w:r w:rsidRPr="009C7441">
        <w:rPr>
          <w:i/>
        </w:rPr>
        <w:t>“I liked helping and working in small teams”</w:t>
      </w:r>
    </w:p>
    <w:p w:rsidR="009C7441" w:rsidRDefault="009C7441" w:rsidP="00E530AA">
      <w:pPr>
        <w:rPr>
          <w:b/>
          <w:i/>
        </w:rPr>
      </w:pPr>
      <w:r w:rsidRPr="009C7441">
        <w:rPr>
          <w:i/>
        </w:rPr>
        <w:t>“Very good, well balanced considering all of peoples different needs. The instruments were a bit loud. I would have preferred to stick with one instrument rather than moving on”</w:t>
      </w:r>
      <w:r>
        <w:rPr>
          <w:b/>
          <w:i/>
        </w:rPr>
        <w:t xml:space="preserve"> </w:t>
      </w:r>
    </w:p>
    <w:p w:rsidR="009C7441" w:rsidRDefault="009C7441" w:rsidP="00E530AA">
      <w:pPr>
        <w:rPr>
          <w:b/>
          <w:i/>
        </w:rPr>
      </w:pPr>
      <w:r w:rsidRPr="009C7441">
        <w:rPr>
          <w:i/>
        </w:rPr>
        <w:t>“The drumming was good”</w:t>
      </w:r>
      <w:r>
        <w:rPr>
          <w:b/>
          <w:i/>
        </w:rPr>
        <w:t xml:space="preserve"> </w:t>
      </w:r>
    </w:p>
    <w:p w:rsidR="009C7441" w:rsidRDefault="009C7441" w:rsidP="00E530AA">
      <w:pPr>
        <w:rPr>
          <w:u w:val="single"/>
        </w:rPr>
      </w:pPr>
      <w:r w:rsidRPr="009C7441">
        <w:rPr>
          <w:u w:val="single"/>
        </w:rPr>
        <w:t>Workshop 2: Drumming</w:t>
      </w:r>
    </w:p>
    <w:p w:rsidR="00E51DF4" w:rsidRDefault="009C7441" w:rsidP="00E530AA">
      <w:pPr>
        <w:rPr>
          <w:i/>
        </w:rPr>
      </w:pPr>
      <w:r>
        <w:rPr>
          <w:i/>
        </w:rPr>
        <w:lastRenderedPageBreak/>
        <w:t xml:space="preserve">“It was really good as my friends are there and you get to meet new friends.  It’s been fantastic playing with the drummers” </w:t>
      </w:r>
    </w:p>
    <w:p w:rsidR="009C7441" w:rsidRDefault="00E51DF4" w:rsidP="00E530AA">
      <w:pPr>
        <w:rPr>
          <w:b/>
          <w:i/>
        </w:rPr>
      </w:pPr>
      <w:r>
        <w:rPr>
          <w:i/>
        </w:rPr>
        <w:t>“I enjoye</w:t>
      </w:r>
      <w:r w:rsidR="00C06F7A" w:rsidRPr="00C06F7A">
        <w:rPr>
          <w:i/>
        </w:rPr>
        <w:t>d it and liked the violin”</w:t>
      </w:r>
      <w:r>
        <w:rPr>
          <w:b/>
          <w:i/>
        </w:rPr>
        <w:t xml:space="preserve"> </w:t>
      </w:r>
    </w:p>
    <w:p w:rsidR="00C06F7A" w:rsidRDefault="00C06F7A" w:rsidP="00E530AA">
      <w:pPr>
        <w:rPr>
          <w:b/>
          <w:i/>
        </w:rPr>
      </w:pPr>
      <w:r w:rsidRPr="00C06F7A">
        <w:rPr>
          <w:i/>
        </w:rPr>
        <w:t>“I thought it was really good and good experience for the kids, they all enjoyed it</w:t>
      </w:r>
      <w:r>
        <w:rPr>
          <w:b/>
          <w:i/>
        </w:rPr>
        <w:t xml:space="preserve">” </w:t>
      </w:r>
    </w:p>
    <w:p w:rsidR="00C06F7A" w:rsidRDefault="00C06F7A" w:rsidP="00E530AA">
      <w:pPr>
        <w:rPr>
          <w:b/>
          <w:i/>
        </w:rPr>
      </w:pPr>
      <w:proofErr w:type="gramStart"/>
      <w:r w:rsidRPr="00C06F7A">
        <w:rPr>
          <w:i/>
        </w:rPr>
        <w:t>“Brilliant mix of families and people trying things together, learning disabled and non-learning disabled.</w:t>
      </w:r>
      <w:proofErr w:type="gramEnd"/>
      <w:r w:rsidRPr="00C06F7A">
        <w:rPr>
          <w:i/>
        </w:rPr>
        <w:t xml:space="preserve">  This is the best group and we got a fantastic welcome</w:t>
      </w:r>
      <w:r w:rsidR="00E51DF4">
        <w:rPr>
          <w:i/>
        </w:rPr>
        <w:t>”</w:t>
      </w:r>
    </w:p>
    <w:p w:rsidR="00C06F7A" w:rsidRDefault="00C06F7A" w:rsidP="00E530AA">
      <w:pPr>
        <w:rPr>
          <w:b/>
          <w:i/>
        </w:rPr>
      </w:pPr>
      <w:r w:rsidRPr="00C06F7A">
        <w:rPr>
          <w:i/>
        </w:rPr>
        <w:t>“It was interesting, nice to see the children playing the drums.  I liked to hear the rhythms on different instruments. I1d love to do it next year”</w:t>
      </w:r>
      <w:r>
        <w:rPr>
          <w:b/>
          <w:i/>
        </w:rPr>
        <w:t xml:space="preserve"> </w:t>
      </w:r>
    </w:p>
    <w:p w:rsidR="00C06F7A" w:rsidRDefault="00C06F7A" w:rsidP="00E530AA">
      <w:pPr>
        <w:rPr>
          <w:b/>
          <w:i/>
        </w:rPr>
      </w:pPr>
      <w:proofErr w:type="gramStart"/>
      <w:r w:rsidRPr="00C06F7A">
        <w:rPr>
          <w:i/>
        </w:rPr>
        <w:t>“Brilliant, nice to have a go on everything.</w:t>
      </w:r>
      <w:proofErr w:type="gramEnd"/>
      <w:r w:rsidRPr="00C06F7A">
        <w:rPr>
          <w:i/>
        </w:rPr>
        <w:t xml:space="preserve">  </w:t>
      </w:r>
      <w:proofErr w:type="gramStart"/>
      <w:r w:rsidRPr="00C06F7A">
        <w:rPr>
          <w:i/>
        </w:rPr>
        <w:t>Nice to see the sons and daughters playing on instruments.</w:t>
      </w:r>
      <w:proofErr w:type="gramEnd"/>
      <w:r w:rsidRPr="00C06F7A">
        <w:rPr>
          <w:i/>
        </w:rPr>
        <w:t xml:space="preserve"> We could have another one next year. Everybody enjoyed themselves playing different instruments – they might not have done it before”</w:t>
      </w:r>
      <w:r w:rsidR="00E51DF4">
        <w:rPr>
          <w:b/>
          <w:i/>
        </w:rPr>
        <w:t xml:space="preserve"> </w:t>
      </w:r>
    </w:p>
    <w:p w:rsidR="00C06F7A" w:rsidRDefault="00C06F7A" w:rsidP="00E530AA">
      <w:pPr>
        <w:rPr>
          <w:b/>
          <w:i/>
        </w:rPr>
      </w:pPr>
      <w:r w:rsidRPr="00C06F7A">
        <w:rPr>
          <w:i/>
        </w:rPr>
        <w:t>“I really enjoyed it.  I learned quite a bit as well. I thought I didn’t want to come”</w:t>
      </w:r>
      <w:r w:rsidR="00E51DF4">
        <w:rPr>
          <w:b/>
          <w:i/>
        </w:rPr>
        <w:t xml:space="preserve"> </w:t>
      </w:r>
    </w:p>
    <w:p w:rsidR="00C06F7A" w:rsidRDefault="00C06F7A" w:rsidP="00E530AA">
      <w:pPr>
        <w:rPr>
          <w:b/>
          <w:i/>
        </w:rPr>
      </w:pPr>
      <w:r w:rsidRPr="00C06F7A">
        <w:rPr>
          <w:i/>
        </w:rPr>
        <w:t>“I’ve learned a bit of rhythm”</w:t>
      </w:r>
      <w:r w:rsidR="00E51DF4">
        <w:rPr>
          <w:b/>
          <w:i/>
        </w:rPr>
        <w:t xml:space="preserve"> </w:t>
      </w:r>
    </w:p>
    <w:p w:rsidR="00C06F7A" w:rsidRDefault="00C06F7A" w:rsidP="00E530AA">
      <w:pPr>
        <w:rPr>
          <w:b/>
          <w:i/>
        </w:rPr>
      </w:pPr>
      <w:r w:rsidRPr="00C06F7A">
        <w:rPr>
          <w:i/>
        </w:rPr>
        <w:t>“It was fun. My daughters liked playing the wine glass</w:t>
      </w:r>
      <w:r w:rsidR="00E51DF4">
        <w:rPr>
          <w:b/>
          <w:i/>
        </w:rPr>
        <w:t>”</w:t>
      </w:r>
    </w:p>
    <w:p w:rsidR="00C06F7A" w:rsidRDefault="00C06F7A" w:rsidP="00E530AA">
      <w:pPr>
        <w:rPr>
          <w:b/>
          <w:i/>
        </w:rPr>
      </w:pPr>
      <w:r w:rsidRPr="00C06F7A">
        <w:rPr>
          <w:i/>
        </w:rPr>
        <w:t>“I thought the day went really well”</w:t>
      </w:r>
      <w:r w:rsidR="00E51DF4">
        <w:rPr>
          <w:b/>
          <w:i/>
        </w:rPr>
        <w:t xml:space="preserve"> </w:t>
      </w:r>
    </w:p>
    <w:p w:rsidR="00C06F7A" w:rsidRDefault="00C06F7A" w:rsidP="00E530AA">
      <w:pPr>
        <w:rPr>
          <w:b/>
          <w:i/>
        </w:rPr>
      </w:pPr>
      <w:r w:rsidRPr="00C06F7A">
        <w:rPr>
          <w:i/>
        </w:rPr>
        <w:t>“When there is a space in the group I want to join”</w:t>
      </w:r>
      <w:r w:rsidR="00E51DF4">
        <w:rPr>
          <w:b/>
          <w:i/>
        </w:rPr>
        <w:t xml:space="preserve"> </w:t>
      </w:r>
    </w:p>
    <w:p w:rsidR="00C06F7A" w:rsidRPr="009C7441" w:rsidRDefault="00C06F7A" w:rsidP="00E530AA">
      <w:pPr>
        <w:rPr>
          <w:i/>
        </w:rPr>
      </w:pPr>
      <w:r w:rsidRPr="00C06F7A">
        <w:rPr>
          <w:i/>
        </w:rPr>
        <w:t xml:space="preserve">“I think it was really </w:t>
      </w:r>
      <w:proofErr w:type="spellStart"/>
      <w:r w:rsidRPr="00C06F7A">
        <w:rPr>
          <w:i/>
        </w:rPr>
        <w:t>really</w:t>
      </w:r>
      <w:proofErr w:type="spellEnd"/>
      <w:r w:rsidRPr="00C06F7A">
        <w:rPr>
          <w:i/>
        </w:rPr>
        <w:t xml:space="preserve"> good</w:t>
      </w:r>
      <w:r>
        <w:rPr>
          <w:b/>
          <w:i/>
        </w:rPr>
        <w:t xml:space="preserve">” </w:t>
      </w:r>
    </w:p>
    <w:p w:rsidR="00DC5DF7" w:rsidRDefault="00C06F7A">
      <w:proofErr w:type="gramStart"/>
      <w:r w:rsidRPr="00DC5DF7">
        <w:rPr>
          <w:i/>
        </w:rPr>
        <w:t>“Amazing</w:t>
      </w:r>
      <w:r w:rsidR="00DC5DF7" w:rsidRPr="00DC5DF7">
        <w:rPr>
          <w:i/>
        </w:rPr>
        <w:t>,</w:t>
      </w:r>
      <w:r w:rsidRPr="00DC5DF7">
        <w:rPr>
          <w:i/>
        </w:rPr>
        <w:t xml:space="preserve"> the tone</w:t>
      </w:r>
      <w:r w:rsidR="00DC5DF7" w:rsidRPr="00DC5DF7">
        <w:rPr>
          <w:i/>
        </w:rPr>
        <w:t xml:space="preserve"> really.</w:t>
      </w:r>
      <w:proofErr w:type="gramEnd"/>
      <w:r w:rsidR="00DC5DF7" w:rsidRPr="00DC5DF7">
        <w:rPr>
          <w:i/>
        </w:rPr>
        <w:t xml:space="preserve"> I was a bit nervous to begin with but I just joined in and felt part of it”</w:t>
      </w:r>
    </w:p>
    <w:p w:rsidR="00C06F7A" w:rsidRDefault="00DC5DF7">
      <w:r>
        <w:t xml:space="preserve">“It was nice and it was cool” </w:t>
      </w:r>
    </w:p>
    <w:p w:rsidR="00DC5DF7" w:rsidRDefault="00DC5DF7"/>
    <w:p w:rsidR="00DC5DF7" w:rsidRDefault="00DC5DF7">
      <w:pPr>
        <w:rPr>
          <w:u w:val="single"/>
        </w:rPr>
      </w:pPr>
      <w:r w:rsidRPr="00DC5DF7">
        <w:rPr>
          <w:u w:val="single"/>
        </w:rPr>
        <w:t>Volun</w:t>
      </w:r>
      <w:r w:rsidR="00E51DF4">
        <w:rPr>
          <w:u w:val="single"/>
        </w:rPr>
        <w:t>t</w:t>
      </w:r>
      <w:r w:rsidRPr="00DC5DF7">
        <w:rPr>
          <w:u w:val="single"/>
        </w:rPr>
        <w:t>eers</w:t>
      </w:r>
    </w:p>
    <w:p w:rsidR="00DC5DF7" w:rsidRDefault="00DC5DF7">
      <w:pPr>
        <w:rPr>
          <w:b/>
          <w:i/>
        </w:rPr>
      </w:pPr>
      <w:r>
        <w:rPr>
          <w:i/>
        </w:rPr>
        <w:t xml:space="preserve">“I loved being part of this day.  I loved watching the sketches that, although I’ve seen a lot of times before, never get old or boring. There is still an air of excitement in them.  I always discover new things and get caught up in the infectious emotions.  I am so grateful and feel so lucky to be able to come in (not just today) and do what I love (taking photos) and see the photos go places. I also love just having a laugh and good fun with the Fool Ensemble. This Juice Festival event was brilliant and I’m surprised this is the Fool Ensembles first year”. </w:t>
      </w:r>
    </w:p>
    <w:p w:rsidR="00DC5DF7" w:rsidRDefault="00DC5DF7">
      <w:pPr>
        <w:rPr>
          <w:b/>
          <w:i/>
        </w:rPr>
      </w:pPr>
      <w:r w:rsidRPr="00DC5DF7">
        <w:rPr>
          <w:i/>
        </w:rPr>
        <w:t>“I think the audience responded in big numbers and got a lot from it. I love the atmosphere and love being part of the Juice Festival because I got to perform to a lot more people, especially the younger people. I would like to be part of the Juice Festival in the future, hopefully with a new show. I think the show (future shows) should be done in the open air to get bigger audiences from all walks of life”</w:t>
      </w:r>
      <w:r>
        <w:rPr>
          <w:b/>
          <w:i/>
        </w:rPr>
        <w:t xml:space="preserve"> </w:t>
      </w:r>
    </w:p>
    <w:p w:rsidR="00DC5DF7" w:rsidRDefault="00DC5DF7">
      <w:pPr>
        <w:rPr>
          <w:b/>
          <w:i/>
        </w:rPr>
      </w:pPr>
      <w:r w:rsidRPr="001C6019">
        <w:rPr>
          <w:i/>
        </w:rPr>
        <w:t xml:space="preserve">“I enjoyed playing this character and interacting with the audience.  Really like the opening evening at The Sage Gateshead and the Tyneside Cinema. Would love to do more next year and to do a small </w:t>
      </w:r>
      <w:r w:rsidRPr="001C6019">
        <w:rPr>
          <w:i/>
        </w:rPr>
        <w:lastRenderedPageBreak/>
        <w:t xml:space="preserve">review at the launch so more </w:t>
      </w:r>
      <w:r w:rsidR="001C6019" w:rsidRPr="001C6019">
        <w:rPr>
          <w:i/>
        </w:rPr>
        <w:t>people</w:t>
      </w:r>
      <w:r w:rsidRPr="001C6019">
        <w:rPr>
          <w:i/>
        </w:rPr>
        <w:t xml:space="preserve"> can see what they are about. Feel proud that everyone enjoyed the shows even when they didn’t </w:t>
      </w:r>
      <w:r w:rsidR="001C6019" w:rsidRPr="001C6019">
        <w:rPr>
          <w:i/>
        </w:rPr>
        <w:t>speak the</w:t>
      </w:r>
      <w:r w:rsidRPr="001C6019">
        <w:rPr>
          <w:i/>
        </w:rPr>
        <w:t xml:space="preserve"> same language, because if was more visual. I liked the two parts </w:t>
      </w:r>
      <w:r w:rsidR="001C6019" w:rsidRPr="001C6019">
        <w:rPr>
          <w:i/>
        </w:rPr>
        <w:t xml:space="preserve">Andy played in the circus sketch where he drew the audience in with </w:t>
      </w:r>
      <w:proofErr w:type="gramStart"/>
      <w:r w:rsidR="001C6019" w:rsidRPr="001C6019">
        <w:rPr>
          <w:i/>
        </w:rPr>
        <w:t>this</w:t>
      </w:r>
      <w:proofErr w:type="gramEnd"/>
      <w:r w:rsidR="001C6019" w:rsidRPr="001C6019">
        <w:rPr>
          <w:i/>
        </w:rPr>
        <w:t xml:space="preserve"> two fingers as if they were a persons and I liked to watch the audiences reaction to other peoples sketches”</w:t>
      </w:r>
      <w:r w:rsidR="001C6019">
        <w:rPr>
          <w:b/>
          <w:i/>
        </w:rPr>
        <w:t xml:space="preserve"> </w:t>
      </w:r>
    </w:p>
    <w:p w:rsidR="001C6019" w:rsidRDefault="001C6019">
      <w:pPr>
        <w:rPr>
          <w:b/>
          <w:i/>
        </w:rPr>
      </w:pPr>
      <w:r w:rsidRPr="001C6019">
        <w:rPr>
          <w:i/>
        </w:rPr>
        <w:t>“</w:t>
      </w:r>
      <w:proofErr w:type="gramStart"/>
      <w:r w:rsidRPr="001C6019">
        <w:rPr>
          <w:i/>
        </w:rPr>
        <w:t>it</w:t>
      </w:r>
      <w:proofErr w:type="gramEnd"/>
      <w:r w:rsidRPr="001C6019">
        <w:rPr>
          <w:i/>
        </w:rPr>
        <w:t xml:space="preserve"> was great to show the work to a new audience and do our work justice. I loved watching the other performances (circus).  I loved watching other people perform.  I loved being in the sketches it was something different. I love making Pady laugh. It’s a great experience seeing different people come into the space”</w:t>
      </w:r>
      <w:r>
        <w:rPr>
          <w:b/>
          <w:i/>
        </w:rPr>
        <w:t xml:space="preserve"> </w:t>
      </w:r>
    </w:p>
    <w:p w:rsidR="001C6019" w:rsidRPr="00DC5DF7" w:rsidRDefault="001C6019">
      <w:pPr>
        <w:rPr>
          <w:i/>
        </w:rPr>
      </w:pPr>
      <w:r w:rsidRPr="0007525E">
        <w:rPr>
          <w:i/>
        </w:rPr>
        <w:t xml:space="preserve">“I’ve enjoyed taking on the role in the car sketch.  I liked the reactions from the audience. Last week the launch was amazing, the limbo was fantastic.  The workshop today was excellent and full of laughter and considering it was my auntie’s birthday. I felt it was her birthday present from me. I’d love to take part next year in more sketches. At the Tyneside there was a pumpkin quiz. I loved it especially, spilling a drink on </w:t>
      </w:r>
      <w:proofErr w:type="spellStart"/>
      <w:r w:rsidRPr="0007525E">
        <w:rPr>
          <w:i/>
        </w:rPr>
        <w:t>Pady`s</w:t>
      </w:r>
      <w:proofErr w:type="spellEnd"/>
      <w:r w:rsidRPr="0007525E">
        <w:rPr>
          <w:i/>
        </w:rPr>
        <w:t xml:space="preserve"> trousers when grabbing a creepy think on the table. My aunty said that we man Misty were the star of the show. I think she is right I don’t </w:t>
      </w:r>
      <w:r w:rsidR="0007525E" w:rsidRPr="0007525E">
        <w:rPr>
          <w:i/>
        </w:rPr>
        <w:t>care</w:t>
      </w:r>
      <w:r w:rsidRPr="0007525E">
        <w:rPr>
          <w:i/>
        </w:rPr>
        <w:t xml:space="preserve"> what </w:t>
      </w:r>
      <w:proofErr w:type="spellStart"/>
      <w:r w:rsidRPr="0007525E">
        <w:rPr>
          <w:i/>
        </w:rPr>
        <w:t>Pady</w:t>
      </w:r>
      <w:r w:rsidR="0007525E" w:rsidRPr="0007525E">
        <w:rPr>
          <w:i/>
        </w:rPr>
        <w:t>`</w:t>
      </w:r>
      <w:r w:rsidRPr="0007525E">
        <w:rPr>
          <w:i/>
        </w:rPr>
        <w:t>s</w:t>
      </w:r>
      <w:proofErr w:type="spellEnd"/>
      <w:r w:rsidRPr="0007525E">
        <w:rPr>
          <w:i/>
        </w:rPr>
        <w:t xml:space="preserve"> opinion </w:t>
      </w:r>
      <w:proofErr w:type="gramStart"/>
      <w:r w:rsidRPr="0007525E">
        <w:rPr>
          <w:i/>
        </w:rPr>
        <w:t>is ,</w:t>
      </w:r>
      <w:proofErr w:type="gramEnd"/>
      <w:r w:rsidRPr="0007525E">
        <w:rPr>
          <w:i/>
        </w:rPr>
        <w:t xml:space="preserve"> she is right”</w:t>
      </w:r>
      <w:r>
        <w:rPr>
          <w:b/>
          <w:i/>
        </w:rPr>
        <w:t xml:space="preserve"> </w:t>
      </w:r>
      <w:bookmarkStart w:id="0" w:name="_GoBack"/>
      <w:bookmarkEnd w:id="0"/>
    </w:p>
    <w:sectPr w:rsidR="001C6019" w:rsidRPr="00DC5DF7" w:rsidSect="00CB349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010A4"/>
    <w:rsid w:val="0007525E"/>
    <w:rsid w:val="001C6019"/>
    <w:rsid w:val="00496F90"/>
    <w:rsid w:val="00770735"/>
    <w:rsid w:val="008010A4"/>
    <w:rsid w:val="00907954"/>
    <w:rsid w:val="009C7441"/>
    <w:rsid w:val="00B81330"/>
    <w:rsid w:val="00C06F7A"/>
    <w:rsid w:val="00CB3498"/>
    <w:rsid w:val="00DC5DF7"/>
    <w:rsid w:val="00E51DF4"/>
    <w:rsid w:val="00E530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B154A-7A49-4C61-97AD-7C524742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o</cp:lastModifiedBy>
  <cp:revision>2</cp:revision>
  <dcterms:created xsi:type="dcterms:W3CDTF">2012-03-23T17:43:00Z</dcterms:created>
  <dcterms:modified xsi:type="dcterms:W3CDTF">2012-03-23T17:43:00Z</dcterms:modified>
</cp:coreProperties>
</file>